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5A7A" w14:textId="0C040DD5" w:rsidR="00B64548" w:rsidRDefault="002C570A" w:rsidP="00E303B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38D49" wp14:editId="77BDABD0">
            <wp:simplePos x="0" y="0"/>
            <wp:positionH relativeFrom="column">
              <wp:posOffset>6804025</wp:posOffset>
            </wp:positionH>
            <wp:positionV relativeFrom="paragraph">
              <wp:posOffset>-179705</wp:posOffset>
            </wp:positionV>
            <wp:extent cx="603250" cy="592753"/>
            <wp:effectExtent l="0" t="0" r="6350" b="0"/>
            <wp:wrapNone/>
            <wp:docPr id="2087339727" name="Imagen 4" descr="TECO IES 8 de Marzo | Estudia Deporte | Alic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O IES 8 de Marzo | Estudia Deporte | Alic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4" t="15678" r="29556" b="22992"/>
                    <a:stretch/>
                  </pic:blipFill>
                  <pic:spPr bwMode="auto">
                    <a:xfrm>
                      <a:off x="0" y="0"/>
                      <a:ext cx="603250" cy="5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D0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DA4E2E" wp14:editId="686CBE88">
                <wp:simplePos x="0" y="0"/>
                <wp:positionH relativeFrom="margin">
                  <wp:posOffset>7200900</wp:posOffset>
                </wp:positionH>
                <wp:positionV relativeFrom="paragraph">
                  <wp:posOffset>-233680</wp:posOffset>
                </wp:positionV>
                <wp:extent cx="2781300" cy="66040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763D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ES 8 MARZO</w:t>
                            </w:r>
                          </w:p>
                          <w:p w14:paraId="1BE3B3B1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sz w:val="18"/>
                                <w:szCs w:val="18"/>
                              </w:rPr>
                              <w:t>C/ Ciudad de Matanzas, s/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7105B">
                              <w:rPr>
                                <w:sz w:val="18"/>
                                <w:szCs w:val="18"/>
                              </w:rPr>
                              <w:t>03005 ALICANTE</w:t>
                            </w:r>
                          </w:p>
                          <w:p w14:paraId="09714341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A7105B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03013297@edu.gva.es</w:t>
                              </w:r>
                            </w:hyperlink>
                          </w:p>
                          <w:p w14:paraId="592DBFB2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:</w:t>
                            </w:r>
                            <w:r w:rsidRPr="00A7105B">
                              <w:rPr>
                                <w:sz w:val="16"/>
                                <w:szCs w:val="16"/>
                              </w:rPr>
                              <w:t xml:space="preserve"> 0034 965 93 65 3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x:</w:t>
                            </w:r>
                            <w:r w:rsidRPr="00A7105B">
                              <w:rPr>
                                <w:sz w:val="16"/>
                                <w:szCs w:val="16"/>
                              </w:rPr>
                              <w:t xml:space="preserve"> 0034 965 93 65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A4E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7pt;margin-top:-18.4pt;width:219pt;height:5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" filled="f" stroked="f">
                <v:textbox>
                  <w:txbxContent>
                    <w:p w14:paraId="1BAB763D" w14:textId="77777777" w:rsidR="002C570A" w:rsidRPr="00A7105B" w:rsidRDefault="002C570A" w:rsidP="002C570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105B">
                        <w:rPr>
                          <w:b/>
                          <w:bCs/>
                          <w:sz w:val="18"/>
                          <w:szCs w:val="18"/>
                        </w:rPr>
                        <w:t>IES 8 MARZO</w:t>
                      </w:r>
                    </w:p>
                    <w:p w14:paraId="1BE3B3B1" w14:textId="77777777" w:rsidR="002C570A" w:rsidRPr="00A7105B" w:rsidRDefault="002C570A" w:rsidP="002C57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05B">
                        <w:rPr>
                          <w:sz w:val="18"/>
                          <w:szCs w:val="18"/>
                        </w:rPr>
                        <w:t>C/ Ciudad de Matanzas, s/n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7105B">
                        <w:rPr>
                          <w:sz w:val="18"/>
                          <w:szCs w:val="18"/>
                        </w:rPr>
                        <w:t>03005 ALICANTE</w:t>
                      </w:r>
                    </w:p>
                    <w:p w14:paraId="09714341" w14:textId="77777777" w:rsidR="002C570A" w:rsidRPr="00A7105B" w:rsidRDefault="00000000" w:rsidP="002C57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8" w:history="1">
                        <w:r w:rsidR="002C570A" w:rsidRPr="00A7105B">
                          <w:rPr>
                            <w:rStyle w:val="Hipervnculo"/>
                            <w:sz w:val="18"/>
                            <w:szCs w:val="18"/>
                          </w:rPr>
                          <w:t>03013297@edu.gva.es</w:t>
                        </w:r>
                      </w:hyperlink>
                    </w:p>
                    <w:p w14:paraId="592DBFB2" w14:textId="77777777" w:rsidR="002C570A" w:rsidRPr="00A7105B" w:rsidRDefault="002C570A" w:rsidP="002C5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3CE0">
                        <w:rPr>
                          <w:b/>
                          <w:bCs/>
                          <w:sz w:val="16"/>
                          <w:szCs w:val="16"/>
                        </w:rPr>
                        <w:t>Tel:</w:t>
                      </w:r>
                      <w:r w:rsidRPr="00A7105B">
                        <w:rPr>
                          <w:sz w:val="16"/>
                          <w:szCs w:val="16"/>
                        </w:rPr>
                        <w:t xml:space="preserve"> 0034 965 93 65 35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63CE0">
                        <w:rPr>
                          <w:b/>
                          <w:bCs/>
                          <w:sz w:val="16"/>
                          <w:szCs w:val="16"/>
                        </w:rPr>
                        <w:t>Fax:</w:t>
                      </w:r>
                      <w:r w:rsidRPr="00A7105B">
                        <w:rPr>
                          <w:sz w:val="16"/>
                          <w:szCs w:val="16"/>
                        </w:rPr>
                        <w:t xml:space="preserve"> 0034 965 93 65 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B5CE4" wp14:editId="39C95C4B">
            <wp:simplePos x="0" y="0"/>
            <wp:positionH relativeFrom="margin">
              <wp:posOffset>3074318</wp:posOffset>
            </wp:positionH>
            <wp:positionV relativeFrom="paragraph">
              <wp:posOffset>-139700</wp:posOffset>
            </wp:positionV>
            <wp:extent cx="2279650" cy="569825"/>
            <wp:effectExtent l="0" t="0" r="6350" b="1905"/>
            <wp:wrapNone/>
            <wp:docPr id="837120441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0441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5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6E5C11" wp14:editId="5F4DE66E">
            <wp:simplePos x="0" y="0"/>
            <wp:positionH relativeFrom="margin">
              <wp:posOffset>0</wp:posOffset>
            </wp:positionH>
            <wp:positionV relativeFrom="paragraph">
              <wp:posOffset>-140970</wp:posOffset>
            </wp:positionV>
            <wp:extent cx="1123950" cy="552609"/>
            <wp:effectExtent l="0" t="0" r="0" b="0"/>
            <wp:wrapNone/>
            <wp:docPr id="595758376" name="Imagen 1" descr="General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it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36D" w:rsidRPr="00BC736D">
        <w:t xml:space="preserve"> </w:t>
      </w:r>
    </w:p>
    <w:p w14:paraId="58D14337" w14:textId="103848B6" w:rsidR="00B64548" w:rsidRDefault="00B64548" w:rsidP="00E303B0">
      <w:pPr>
        <w:rPr>
          <w:b/>
          <w:bCs/>
          <w:sz w:val="24"/>
          <w:szCs w:val="24"/>
        </w:rPr>
      </w:pPr>
    </w:p>
    <w:tbl>
      <w:tblPr>
        <w:tblStyle w:val="Tablaconcuadrcula"/>
        <w:tblW w:w="15446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4536"/>
        <w:gridCol w:w="1701"/>
      </w:tblGrid>
      <w:tr w:rsidR="003B104F" w14:paraId="69F8010C" w14:textId="77777777" w:rsidTr="00F42B8D"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095CA1" w14:textId="28823F1E" w:rsidR="003B104F" w:rsidRPr="00283FFD" w:rsidRDefault="003B104F" w:rsidP="00F42B8D">
            <w:pPr>
              <w:jc w:val="center"/>
              <w:rPr>
                <w:b/>
                <w:bCs/>
                <w:sz w:val="32"/>
                <w:szCs w:val="32"/>
              </w:rPr>
            </w:pPr>
            <w:r w:rsidRPr="00283FFD">
              <w:rPr>
                <w:b/>
                <w:bCs/>
                <w:sz w:val="32"/>
                <w:szCs w:val="32"/>
              </w:rPr>
              <w:t>FICHA DE ELECCIÓN DE OPTATIVAS CURSO 202</w:t>
            </w:r>
            <w:r w:rsidR="00EB2C03">
              <w:rPr>
                <w:b/>
                <w:bCs/>
                <w:sz w:val="32"/>
                <w:szCs w:val="32"/>
              </w:rPr>
              <w:t>5</w:t>
            </w:r>
            <w:r w:rsidRPr="00283FFD">
              <w:rPr>
                <w:b/>
                <w:bCs/>
                <w:sz w:val="32"/>
                <w:szCs w:val="32"/>
              </w:rPr>
              <w:t>/2</w:t>
            </w:r>
            <w:r w:rsidR="00EB2C03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C336008" w14:textId="77777777" w:rsidR="003B104F" w:rsidRPr="00283FFD" w:rsidRDefault="003B104F" w:rsidP="00F42B8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BACH</w:t>
            </w:r>
          </w:p>
        </w:tc>
      </w:tr>
      <w:tr w:rsidR="003B104F" w14:paraId="16D1397A" w14:textId="77777777" w:rsidTr="00F42B8D">
        <w:tc>
          <w:tcPr>
            <w:tcW w:w="1696" w:type="dxa"/>
          </w:tcPr>
          <w:p w14:paraId="6A4D2A02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ellidos: </w:t>
            </w:r>
          </w:p>
        </w:tc>
        <w:tc>
          <w:tcPr>
            <w:tcW w:w="6096" w:type="dxa"/>
          </w:tcPr>
          <w:p w14:paraId="2D518A36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2FFA48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: </w:t>
            </w:r>
          </w:p>
        </w:tc>
        <w:tc>
          <w:tcPr>
            <w:tcW w:w="6237" w:type="dxa"/>
            <w:gridSpan w:val="2"/>
          </w:tcPr>
          <w:p w14:paraId="47A16CA1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258" w:tblpY="314"/>
        <w:tblW w:w="0" w:type="auto"/>
        <w:tblLook w:val="04A0" w:firstRow="1" w:lastRow="0" w:firstColumn="1" w:lastColumn="0" w:noHBand="0" w:noVBand="1"/>
      </w:tblPr>
      <w:tblGrid>
        <w:gridCol w:w="279"/>
        <w:gridCol w:w="2977"/>
      </w:tblGrid>
      <w:tr w:rsidR="003B104F" w14:paraId="7C7613D4" w14:textId="77777777" w:rsidTr="00F42B8D">
        <w:tc>
          <w:tcPr>
            <w:tcW w:w="279" w:type="dxa"/>
          </w:tcPr>
          <w:p w14:paraId="7396C0C1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96D983B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Relig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8E3AAB8" w14:textId="77777777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</w:p>
    <w:p w14:paraId="311934AE" w14:textId="77777777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 la casilla si quieres cursar la materia Religión:</w:t>
      </w:r>
    </w:p>
    <w:p w14:paraId="2F06B6E7" w14:textId="77777777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</w:p>
    <w:p w14:paraId="2FA37E88" w14:textId="6E610B09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ige una sola de las columnas según </w:t>
      </w:r>
      <w:r w:rsidR="005A2132">
        <w:rPr>
          <w:b/>
          <w:bCs/>
          <w:sz w:val="24"/>
          <w:szCs w:val="24"/>
        </w:rPr>
        <w:t>el bachillerato</w:t>
      </w:r>
      <w:r>
        <w:rPr>
          <w:b/>
          <w:bCs/>
          <w:sz w:val="24"/>
          <w:szCs w:val="24"/>
        </w:rPr>
        <w:t xml:space="preserve"> que prefieras. En cada un</w:t>
      </w:r>
      <w:r w:rsidR="005A2132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de l</w:t>
      </w:r>
      <w:r w:rsidR="005A2132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s </w:t>
      </w:r>
      <w:r w:rsidR="005A2132">
        <w:rPr>
          <w:b/>
          <w:bCs/>
          <w:sz w:val="24"/>
          <w:szCs w:val="24"/>
        </w:rPr>
        <w:t>grupos</w:t>
      </w:r>
      <w:r>
        <w:rPr>
          <w:b/>
          <w:bCs/>
          <w:sz w:val="24"/>
          <w:szCs w:val="24"/>
        </w:rPr>
        <w:t xml:space="preserve"> de esa columna, </w:t>
      </w:r>
      <w:r w:rsidR="00C7173D">
        <w:rPr>
          <w:b/>
          <w:bCs/>
          <w:sz w:val="24"/>
          <w:szCs w:val="24"/>
        </w:rPr>
        <w:t>ordena las asignaturas según tu preferencia</w:t>
      </w:r>
      <w:r w:rsidR="00283C07">
        <w:rPr>
          <w:b/>
          <w:bCs/>
          <w:sz w:val="24"/>
          <w:szCs w:val="24"/>
        </w:rPr>
        <w:t xml:space="preserve"> indicando 1, 2, 3... </w:t>
      </w:r>
      <w:r w:rsidR="00272FE5">
        <w:rPr>
          <w:b/>
          <w:bCs/>
          <w:sz w:val="24"/>
          <w:szCs w:val="24"/>
        </w:rPr>
        <w:t>El objetivo del centro es que puedas cursar la opción 1 de todos los grupos.</w:t>
      </w:r>
    </w:p>
    <w:p w14:paraId="2E39ED3E" w14:textId="77777777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5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"/>
        <w:gridCol w:w="383"/>
        <w:gridCol w:w="3191"/>
        <w:gridCol w:w="353"/>
        <w:gridCol w:w="3583"/>
        <w:gridCol w:w="386"/>
        <w:gridCol w:w="2977"/>
        <w:gridCol w:w="425"/>
        <w:gridCol w:w="3260"/>
      </w:tblGrid>
      <w:tr w:rsidR="00213B5F" w14:paraId="73B06C16" w14:textId="77777777" w:rsidTr="002F609D">
        <w:trPr>
          <w:jc w:val="center"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CE686" w14:textId="1F9A99C7" w:rsidR="00145AFF" w:rsidRPr="0079623B" w:rsidRDefault="00145AFF" w:rsidP="006F5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</w:t>
            </w:r>
          </w:p>
        </w:tc>
        <w:tc>
          <w:tcPr>
            <w:tcW w:w="3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4F2216" w14:textId="5CDE9F2A" w:rsidR="00145AFF" w:rsidRPr="0079623B" w:rsidRDefault="00145AFF" w:rsidP="006F5028">
            <w:pPr>
              <w:jc w:val="center"/>
              <w:rPr>
                <w:b/>
                <w:bCs/>
              </w:rPr>
            </w:pPr>
            <w:r w:rsidRPr="0079623B">
              <w:rPr>
                <w:b/>
                <w:bCs/>
              </w:rPr>
              <w:t>BACHILLERATO CIENCIAS</w:t>
            </w:r>
          </w:p>
        </w:tc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DB9989" w14:textId="77777777" w:rsidR="00145AFF" w:rsidRPr="0079623B" w:rsidRDefault="00145AFF" w:rsidP="006F5028">
            <w:pPr>
              <w:jc w:val="center"/>
              <w:rPr>
                <w:b/>
                <w:bCs/>
              </w:rPr>
            </w:pPr>
            <w:r w:rsidRPr="0079623B">
              <w:rPr>
                <w:b/>
                <w:bCs/>
              </w:rPr>
              <w:t>BACHILLERATO HUMANIDADES Y CIENCIAS SOCIALES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9DD3D8" w14:textId="77777777" w:rsidR="00145AFF" w:rsidRPr="0079623B" w:rsidRDefault="00145AFF" w:rsidP="006F5028">
            <w:pPr>
              <w:jc w:val="center"/>
              <w:rPr>
                <w:b/>
                <w:bCs/>
              </w:rPr>
            </w:pPr>
            <w:r w:rsidRPr="0079623B">
              <w:rPr>
                <w:b/>
                <w:bCs/>
              </w:rPr>
              <w:t>BACHILLERATO ARTES PLÁSTIC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4CC59" w14:textId="78926D86" w:rsidR="00145AFF" w:rsidRPr="0079623B" w:rsidRDefault="00145AFF" w:rsidP="006F5028">
            <w:pPr>
              <w:jc w:val="center"/>
              <w:rPr>
                <w:b/>
                <w:bCs/>
              </w:rPr>
            </w:pPr>
            <w:r w:rsidRPr="0079623B">
              <w:rPr>
                <w:b/>
                <w:bCs/>
              </w:rPr>
              <w:t>BACHILLERATO ARTES ESCÉNICAS</w:t>
            </w:r>
          </w:p>
        </w:tc>
      </w:tr>
      <w:tr w:rsidR="006F5028" w14:paraId="7859149D" w14:textId="77777777" w:rsidTr="002F609D">
        <w:trPr>
          <w:trHeight w:val="413"/>
          <w:jc w:val="center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B25D9B" w14:textId="090A24F6" w:rsidR="00920105" w:rsidRPr="00145AFF" w:rsidRDefault="00920105" w:rsidP="006F5028">
            <w:pPr>
              <w:jc w:val="center"/>
              <w:rPr>
                <w:b/>
                <w:bCs/>
              </w:rPr>
            </w:pPr>
            <w:r w:rsidRPr="00145AFF">
              <w:rPr>
                <w:b/>
                <w:bCs/>
              </w:rPr>
              <w:t>1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F8EA3" w14:textId="4F0AB443" w:rsidR="00920105" w:rsidRPr="0040261B" w:rsidRDefault="00920105" w:rsidP="002F609D">
            <w:pPr>
              <w:ind w:left="-168"/>
              <w:jc w:val="center"/>
            </w:pPr>
            <w:r>
              <w:t>Matemáticas 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E0520" w14:textId="45863B20" w:rsidR="00920105" w:rsidRDefault="00920105" w:rsidP="006F5028">
            <w:pPr>
              <w:jc w:val="center"/>
            </w:pPr>
          </w:p>
        </w:tc>
        <w:tc>
          <w:tcPr>
            <w:tcW w:w="3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D89A" w14:textId="79C67E73" w:rsidR="00920105" w:rsidRPr="0040261B" w:rsidRDefault="00920105" w:rsidP="006F5028">
            <w:pPr>
              <w:ind w:left="104"/>
              <w:jc w:val="center"/>
            </w:pPr>
            <w:r>
              <w:t>Latín I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14FE8" w14:textId="77777777" w:rsidR="00920105" w:rsidRPr="0040261B" w:rsidRDefault="00920105" w:rsidP="006F5028">
            <w:pPr>
              <w:pStyle w:val="Prrafodelista"/>
              <w:ind w:left="464"/>
              <w:jc w:val="center"/>
            </w:pPr>
            <w:r>
              <w:t>Dibujo Artístico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34774" w14:textId="77777777" w:rsidR="00920105" w:rsidRPr="0040261B" w:rsidRDefault="00920105" w:rsidP="006F5028">
            <w:pPr>
              <w:pStyle w:val="Prrafodelista"/>
              <w:ind w:left="464"/>
              <w:jc w:val="center"/>
            </w:pPr>
            <w:r>
              <w:t>Artes escénicas</w:t>
            </w:r>
          </w:p>
        </w:tc>
      </w:tr>
      <w:tr w:rsidR="006F5028" w14:paraId="239CD180" w14:textId="77777777" w:rsidTr="002F609D">
        <w:trPr>
          <w:trHeight w:val="412"/>
          <w:jc w:val="center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EBD61" w14:textId="77777777" w:rsidR="00920105" w:rsidRPr="00145AFF" w:rsidRDefault="00920105" w:rsidP="006F5028">
            <w:pPr>
              <w:jc w:val="center"/>
              <w:rPr>
                <w:b/>
                <w:bCs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421A8" w14:textId="77777777" w:rsidR="00920105" w:rsidRDefault="00920105" w:rsidP="006F5028">
            <w:pPr>
              <w:jc w:val="center"/>
            </w:pPr>
          </w:p>
        </w:tc>
        <w:tc>
          <w:tcPr>
            <w:tcW w:w="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B51C8" w14:textId="77777777" w:rsidR="00920105" w:rsidRDefault="00920105" w:rsidP="006F5028">
            <w:pPr>
              <w:jc w:val="center"/>
            </w:pPr>
          </w:p>
        </w:tc>
        <w:tc>
          <w:tcPr>
            <w:tcW w:w="35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C07C4" w14:textId="7BD3FFCF" w:rsidR="00920105" w:rsidRDefault="00920105" w:rsidP="006F5028">
            <w:pPr>
              <w:ind w:left="104"/>
              <w:jc w:val="center"/>
            </w:pPr>
            <w:r>
              <w:t xml:space="preserve">Matemáticas </w:t>
            </w:r>
            <w:r w:rsidR="002F609D">
              <w:t xml:space="preserve">de </w:t>
            </w:r>
            <w:r>
              <w:t>Ciencias Sociales</w:t>
            </w:r>
          </w:p>
        </w:tc>
        <w:tc>
          <w:tcPr>
            <w:tcW w:w="336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2CCF6" w14:textId="77777777" w:rsidR="00920105" w:rsidRDefault="00920105" w:rsidP="006F5028">
            <w:pPr>
              <w:pStyle w:val="Prrafodelista"/>
              <w:ind w:left="464"/>
              <w:jc w:val="center"/>
            </w:pPr>
          </w:p>
        </w:tc>
        <w:tc>
          <w:tcPr>
            <w:tcW w:w="36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DBC48" w14:textId="77777777" w:rsidR="00920105" w:rsidRDefault="00920105" w:rsidP="006F5028">
            <w:pPr>
              <w:pStyle w:val="Prrafodelista"/>
              <w:ind w:left="464"/>
              <w:jc w:val="center"/>
            </w:pPr>
          </w:p>
        </w:tc>
      </w:tr>
      <w:tr w:rsidR="00CB25AB" w14:paraId="2B50AFE8" w14:textId="77777777" w:rsidTr="00500759">
        <w:trPr>
          <w:trHeight w:val="218"/>
          <w:jc w:val="center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5C59C9" w14:textId="0475B73E" w:rsidR="00CB25AB" w:rsidRPr="00145AFF" w:rsidRDefault="00CB25AB" w:rsidP="006F5028">
            <w:pPr>
              <w:jc w:val="center"/>
              <w:rPr>
                <w:b/>
                <w:bCs/>
              </w:rPr>
            </w:pPr>
            <w:r w:rsidRPr="00145AFF">
              <w:rPr>
                <w:b/>
                <w:bCs/>
              </w:rPr>
              <w:t>2</w:t>
            </w:r>
          </w:p>
        </w:tc>
        <w:tc>
          <w:tcPr>
            <w:tcW w:w="3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FE562" w14:textId="7F382E7C" w:rsidR="00CB25AB" w:rsidRDefault="00CB25AB" w:rsidP="006F5028">
            <w:pPr>
              <w:jc w:val="center"/>
            </w:pPr>
          </w:p>
        </w:tc>
        <w:tc>
          <w:tcPr>
            <w:tcW w:w="3191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69F0D" w14:textId="145B4050" w:rsidR="00CB25AB" w:rsidRPr="0040261B" w:rsidRDefault="00CB25AB" w:rsidP="006F5028">
            <w:pPr>
              <w:jc w:val="center"/>
            </w:pPr>
            <w:r>
              <w:t>Física y Química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60A06" w14:textId="7B686217" w:rsidR="00CB25AB" w:rsidRDefault="00CB25AB" w:rsidP="006F5028">
            <w:pPr>
              <w:jc w:val="center"/>
            </w:pPr>
          </w:p>
        </w:tc>
        <w:tc>
          <w:tcPr>
            <w:tcW w:w="3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5505A" w14:textId="1EC1B933" w:rsidR="00CB25AB" w:rsidRPr="0040261B" w:rsidRDefault="00CB25AB" w:rsidP="006F5028">
            <w:pPr>
              <w:jc w:val="center"/>
            </w:pPr>
            <w:r>
              <w:t>Economía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9E4F0" w14:textId="3B16A116" w:rsidR="00CB25AB" w:rsidRPr="0040261B" w:rsidRDefault="00CB25AB" w:rsidP="006F5028">
            <w:pPr>
              <w:ind w:left="360"/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A2500" w14:textId="56F413D6" w:rsidR="00CB25AB" w:rsidRDefault="00CB25AB" w:rsidP="006F5028">
            <w:pPr>
              <w:jc w:val="center"/>
            </w:pPr>
            <w:r>
              <w:t>Cultura Audiovisu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D77D6" w14:textId="40AAE7AD" w:rsidR="00CB25AB" w:rsidRPr="0040261B" w:rsidRDefault="00CB25AB" w:rsidP="006F5028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23C3" w14:textId="6A0DA2DA" w:rsidR="00CB25AB" w:rsidRPr="0040261B" w:rsidRDefault="00CB25AB" w:rsidP="006F5028">
            <w:pPr>
              <w:jc w:val="center"/>
            </w:pPr>
            <w:r>
              <w:t>Cultura Audiovisual</w:t>
            </w:r>
          </w:p>
        </w:tc>
      </w:tr>
      <w:tr w:rsidR="00CB25AB" w14:paraId="28615474" w14:textId="77777777" w:rsidTr="00500759">
        <w:trPr>
          <w:trHeight w:val="143"/>
          <w:jc w:val="center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2403BD" w14:textId="77777777" w:rsidR="00CB25AB" w:rsidRPr="00145AFF" w:rsidRDefault="00CB25AB" w:rsidP="006F5028">
            <w:pPr>
              <w:jc w:val="center"/>
              <w:rPr>
                <w:b/>
                <w:bCs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480F8" w14:textId="339FE514" w:rsidR="00CB25AB" w:rsidRDefault="00CB25AB" w:rsidP="006F5028">
            <w:pPr>
              <w:jc w:val="center"/>
            </w:pPr>
          </w:p>
        </w:tc>
        <w:tc>
          <w:tcPr>
            <w:tcW w:w="319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CE5A" w14:textId="77FDE292" w:rsidR="00CB25AB" w:rsidRDefault="00CB25AB" w:rsidP="006F5028">
            <w:pPr>
              <w:jc w:val="center"/>
            </w:pPr>
          </w:p>
        </w:tc>
        <w:tc>
          <w:tcPr>
            <w:tcW w:w="35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88773" w14:textId="77777777" w:rsidR="00CB25AB" w:rsidRDefault="00CB25AB" w:rsidP="006F5028">
            <w:pPr>
              <w:jc w:val="center"/>
            </w:pPr>
          </w:p>
        </w:tc>
        <w:tc>
          <w:tcPr>
            <w:tcW w:w="3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C1B99" w14:textId="5213055E" w:rsidR="00CB25AB" w:rsidRDefault="00CB25AB" w:rsidP="006F5028">
            <w:pPr>
              <w:jc w:val="center"/>
            </w:pPr>
            <w:r>
              <w:t>Griego I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B24A4" w14:textId="77777777" w:rsidR="00CB25AB" w:rsidRDefault="00CB25AB" w:rsidP="006F5028">
            <w:pPr>
              <w:ind w:left="36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BB2AC" w14:textId="58507578" w:rsidR="00CB25AB" w:rsidRDefault="00CB25AB" w:rsidP="006F5028">
            <w:pPr>
              <w:jc w:val="center"/>
            </w:pPr>
            <w:r>
              <w:t>Volumen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6DC07" w14:textId="77777777" w:rsidR="00CB25AB" w:rsidRDefault="00CB25AB" w:rsidP="006F5028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22E27" w14:textId="109ABAC0" w:rsidR="00CB25AB" w:rsidRDefault="00CB25AB" w:rsidP="006F5028">
            <w:pPr>
              <w:jc w:val="center"/>
            </w:pPr>
            <w:r>
              <w:t>Lenguaje y Práctica Musical</w:t>
            </w:r>
          </w:p>
        </w:tc>
      </w:tr>
      <w:tr w:rsidR="00CB25AB" w14:paraId="1453628E" w14:textId="77777777" w:rsidTr="00500759">
        <w:trPr>
          <w:trHeight w:val="142"/>
          <w:jc w:val="center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3604CD" w14:textId="77777777" w:rsidR="00CB25AB" w:rsidRPr="00145AFF" w:rsidRDefault="00CB25AB" w:rsidP="006F5028">
            <w:pPr>
              <w:jc w:val="center"/>
              <w:rPr>
                <w:b/>
                <w:bCs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2DE61" w14:textId="77777777" w:rsidR="00CB25AB" w:rsidRDefault="00CB25AB" w:rsidP="006F5028">
            <w:pPr>
              <w:jc w:val="center"/>
            </w:pPr>
          </w:p>
        </w:tc>
        <w:tc>
          <w:tcPr>
            <w:tcW w:w="319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9E1AB" w14:textId="77777777" w:rsidR="00CB25AB" w:rsidRDefault="00CB25AB" w:rsidP="006F5028">
            <w:pPr>
              <w:jc w:val="center"/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32576" w14:textId="77777777" w:rsidR="00CB25AB" w:rsidRDefault="00CB25AB" w:rsidP="006F5028">
            <w:pPr>
              <w:jc w:val="center"/>
            </w:pPr>
          </w:p>
        </w:tc>
        <w:tc>
          <w:tcPr>
            <w:tcW w:w="35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11B34" w14:textId="5EBAB783" w:rsidR="00CB25AB" w:rsidRDefault="00CB25AB" w:rsidP="006F5028">
            <w:pPr>
              <w:jc w:val="center"/>
            </w:pPr>
            <w:r>
              <w:t>Historia del Mundo Contemporáneo</w:t>
            </w:r>
          </w:p>
        </w:tc>
        <w:tc>
          <w:tcPr>
            <w:tcW w:w="38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C5F8B" w14:textId="77777777" w:rsidR="00CB25AB" w:rsidRDefault="00CB25AB" w:rsidP="006F5028">
            <w:pPr>
              <w:pStyle w:val="Prrafodelista"/>
              <w:numPr>
                <w:ilvl w:val="0"/>
                <w:numId w:val="1"/>
              </w:numPr>
              <w:ind w:left="464"/>
              <w:jc w:val="center"/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D4CC5" w14:textId="70FF8A5F" w:rsidR="00CB25AB" w:rsidRDefault="00CB25AB" w:rsidP="006F5028">
            <w:pPr>
              <w:pStyle w:val="Prrafodelista"/>
              <w:numPr>
                <w:ilvl w:val="0"/>
                <w:numId w:val="1"/>
              </w:numPr>
              <w:ind w:left="464"/>
              <w:jc w:val="center"/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0EC6C" w14:textId="77777777" w:rsidR="00CB25AB" w:rsidRDefault="00CB25AB" w:rsidP="006F5028">
            <w:pPr>
              <w:pStyle w:val="Prrafodelista"/>
              <w:numPr>
                <w:ilvl w:val="0"/>
                <w:numId w:val="1"/>
              </w:numPr>
              <w:ind w:left="464"/>
              <w:jc w:val="center"/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6E1DB" w14:textId="6C4A63BB" w:rsidR="00CB25AB" w:rsidRDefault="00CB25AB" w:rsidP="006F5028">
            <w:pPr>
              <w:pStyle w:val="Prrafodelista"/>
              <w:numPr>
                <w:ilvl w:val="0"/>
                <w:numId w:val="1"/>
              </w:numPr>
              <w:ind w:left="464"/>
              <w:jc w:val="center"/>
            </w:pPr>
          </w:p>
        </w:tc>
      </w:tr>
      <w:tr w:rsidR="009D21E3" w14:paraId="284E23E1" w14:textId="77777777" w:rsidTr="00345C68">
        <w:trPr>
          <w:trHeight w:val="593"/>
          <w:jc w:val="center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9E95F" w14:textId="6E92F0AF" w:rsidR="009D21E3" w:rsidRPr="00145AFF" w:rsidRDefault="009D21E3" w:rsidP="006F5028">
            <w:pPr>
              <w:jc w:val="center"/>
              <w:rPr>
                <w:b/>
                <w:bCs/>
              </w:rPr>
            </w:pPr>
            <w:r w:rsidRPr="00145AFF">
              <w:rPr>
                <w:b/>
                <w:bCs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804EA" w14:textId="76B0E4E4" w:rsidR="009D21E3" w:rsidRDefault="009D21E3" w:rsidP="006F5028">
            <w:pPr>
              <w:jc w:val="center"/>
            </w:pPr>
          </w:p>
        </w:tc>
        <w:tc>
          <w:tcPr>
            <w:tcW w:w="319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90D1" w14:textId="31591C9A" w:rsidR="009D21E3" w:rsidRPr="0040261B" w:rsidRDefault="009D21E3" w:rsidP="006F5028">
            <w:pPr>
              <w:jc w:val="center"/>
            </w:pPr>
            <w:r>
              <w:t>Biología y Geología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68937" w14:textId="5FBEDD1E" w:rsidR="009D21E3" w:rsidRDefault="009D21E3" w:rsidP="006F5028">
            <w:pPr>
              <w:jc w:val="center"/>
            </w:pPr>
          </w:p>
        </w:tc>
        <w:tc>
          <w:tcPr>
            <w:tcW w:w="358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2CCE0" w14:textId="78885E4C" w:rsidR="009D21E3" w:rsidRPr="0040261B" w:rsidRDefault="009D21E3" w:rsidP="006F5028">
            <w:pPr>
              <w:jc w:val="center"/>
            </w:pPr>
            <w:r>
              <w:t>Literatura Universal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2C4E5" w14:textId="421FCCFC" w:rsidR="009D21E3" w:rsidRPr="0040261B" w:rsidRDefault="009D21E3" w:rsidP="006F5028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7FB80" w14:textId="196349CC" w:rsidR="009D21E3" w:rsidRPr="0040261B" w:rsidRDefault="009D21E3" w:rsidP="006F5028">
            <w:pPr>
              <w:jc w:val="center"/>
            </w:pPr>
            <w:r>
              <w:t>Dibujo Técnico Aplicado a las Artes Plásticas y al Diseño 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7FD23" w14:textId="441CC595" w:rsidR="009D21E3" w:rsidRPr="0040261B" w:rsidRDefault="009D21E3" w:rsidP="006F5028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2442D" w14:textId="1B8C7CD9" w:rsidR="009D21E3" w:rsidRPr="0040261B" w:rsidRDefault="009D21E3" w:rsidP="006F5028">
            <w:pPr>
              <w:jc w:val="center"/>
            </w:pPr>
            <w:r>
              <w:t>Análisis Musical I</w:t>
            </w:r>
          </w:p>
        </w:tc>
      </w:tr>
      <w:tr w:rsidR="006F5028" w14:paraId="75535714" w14:textId="77777777" w:rsidTr="00403F95">
        <w:trPr>
          <w:trHeight w:val="281"/>
          <w:jc w:val="center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DF96E3" w14:textId="77777777" w:rsidR="006F5028" w:rsidRDefault="006F5028" w:rsidP="006F5028">
            <w:pPr>
              <w:jc w:val="center"/>
            </w:pPr>
          </w:p>
        </w:tc>
        <w:tc>
          <w:tcPr>
            <w:tcW w:w="3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517EE" w14:textId="1A931D81" w:rsidR="006F5028" w:rsidRDefault="006F5028" w:rsidP="006F5028">
            <w:pPr>
              <w:jc w:val="center"/>
            </w:pPr>
          </w:p>
        </w:tc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BC482" w14:textId="75914378" w:rsidR="006F5028" w:rsidRDefault="006F5028" w:rsidP="006F5028">
            <w:pPr>
              <w:jc w:val="center"/>
            </w:pPr>
            <w:r>
              <w:t>Dibujo Técnico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73331" w14:textId="77777777" w:rsidR="006F5028" w:rsidRDefault="006F5028" w:rsidP="006F5028">
            <w:pPr>
              <w:jc w:val="center"/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E938D" w14:textId="1C48E0B3" w:rsidR="006F5028" w:rsidRDefault="009D21E3" w:rsidP="006F5028">
            <w:pPr>
              <w:jc w:val="center"/>
            </w:pPr>
            <w:r>
              <w:t>Economía</w:t>
            </w:r>
          </w:p>
        </w:tc>
        <w:tc>
          <w:tcPr>
            <w:tcW w:w="386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A7575" w14:textId="77777777" w:rsidR="006F5028" w:rsidRDefault="006F5028" w:rsidP="006F5028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F90D1" w14:textId="08C0E937" w:rsidR="006F5028" w:rsidRDefault="006F5028" w:rsidP="006F5028">
            <w:pPr>
              <w:jc w:val="center"/>
            </w:pPr>
            <w:r>
              <w:t>Proyectos Artísticos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15398" w14:textId="77777777" w:rsidR="006F5028" w:rsidRDefault="006F5028" w:rsidP="006F5028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80DD" w14:textId="5CA792C3" w:rsidR="006F5028" w:rsidRDefault="006F5028" w:rsidP="006F5028">
            <w:pPr>
              <w:jc w:val="center"/>
            </w:pPr>
            <w:r>
              <w:t>Coro y Técnica Vocal I</w:t>
            </w:r>
          </w:p>
        </w:tc>
      </w:tr>
      <w:tr w:rsidR="006F5028" w14:paraId="58BCB917" w14:textId="77777777" w:rsidTr="002F609D">
        <w:trPr>
          <w:trHeight w:val="281"/>
          <w:jc w:val="center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32392E" w14:textId="77777777" w:rsidR="006F5028" w:rsidRDefault="006F5028" w:rsidP="00145AFF">
            <w:pPr>
              <w:jc w:val="center"/>
            </w:pPr>
          </w:p>
        </w:tc>
        <w:tc>
          <w:tcPr>
            <w:tcW w:w="3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C069E" w14:textId="4EDB394E" w:rsidR="006F5028" w:rsidRDefault="006F5028" w:rsidP="00145AFF">
            <w:pPr>
              <w:jc w:val="center"/>
            </w:pPr>
          </w:p>
        </w:tc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08E55" w14:textId="4686E3EB" w:rsidR="006F5028" w:rsidRDefault="006F5028" w:rsidP="00145AFF">
            <w:pPr>
              <w:jc w:val="center"/>
            </w:pPr>
            <w:r>
              <w:t>Tecnología</w:t>
            </w:r>
          </w:p>
        </w:tc>
        <w:tc>
          <w:tcPr>
            <w:tcW w:w="3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D0A9C" w14:textId="77777777" w:rsidR="006F5028" w:rsidRDefault="006F5028" w:rsidP="00F42B8D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</w:p>
        </w:tc>
        <w:tc>
          <w:tcPr>
            <w:tcW w:w="358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1144A" w14:textId="7D5270C4" w:rsidR="006F5028" w:rsidRDefault="006F5028" w:rsidP="00F42B8D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76BAB" w14:textId="77777777" w:rsidR="006F5028" w:rsidRDefault="006F5028" w:rsidP="00F42B8D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44AAD" w14:textId="0065ECBB" w:rsidR="006F5028" w:rsidRDefault="006F5028" w:rsidP="00F42B8D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C7C56" w14:textId="77777777" w:rsidR="006F5028" w:rsidRDefault="006F5028" w:rsidP="00F42B8D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1A8FD" w14:textId="40856E7D" w:rsidR="006F5028" w:rsidRDefault="006F5028" w:rsidP="00F42B8D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</w:p>
        </w:tc>
      </w:tr>
    </w:tbl>
    <w:p w14:paraId="58C324AF" w14:textId="77777777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</w:p>
    <w:p w14:paraId="4F47AE62" w14:textId="77777777" w:rsidR="003A74F3" w:rsidRDefault="003A74F3" w:rsidP="003B104F">
      <w:pPr>
        <w:spacing w:after="0" w:line="240" w:lineRule="auto"/>
        <w:rPr>
          <w:b/>
          <w:bCs/>
          <w:sz w:val="24"/>
          <w:szCs w:val="24"/>
        </w:rPr>
        <w:sectPr w:rsidR="003A74F3" w:rsidSect="004F7A9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8E3355E" w14:textId="77777777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a por orden de preferencia las siguientes o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26"/>
      </w:tblGrid>
      <w:tr w:rsidR="003B104F" w14:paraId="5AEDD4CA" w14:textId="77777777" w:rsidTr="00F42B8D">
        <w:tc>
          <w:tcPr>
            <w:tcW w:w="5665" w:type="dxa"/>
          </w:tcPr>
          <w:p w14:paraId="7F8321C6" w14:textId="77777777" w:rsidR="003B104F" w:rsidRPr="0040261B" w:rsidRDefault="003B104F" w:rsidP="00F42B8D">
            <w:r>
              <w:t>Francés I</w:t>
            </w:r>
          </w:p>
        </w:tc>
        <w:tc>
          <w:tcPr>
            <w:tcW w:w="426" w:type="dxa"/>
          </w:tcPr>
          <w:p w14:paraId="64B3A5D5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04F" w14:paraId="64F55D7F" w14:textId="77777777" w:rsidTr="00F42B8D">
        <w:tc>
          <w:tcPr>
            <w:tcW w:w="5665" w:type="dxa"/>
          </w:tcPr>
          <w:p w14:paraId="71091F3F" w14:textId="77777777" w:rsidR="003B104F" w:rsidRPr="0040261B" w:rsidRDefault="003B104F" w:rsidP="00F42B8D">
            <w:r>
              <w:t>Biología Humana y Salud</w:t>
            </w:r>
          </w:p>
        </w:tc>
        <w:tc>
          <w:tcPr>
            <w:tcW w:w="426" w:type="dxa"/>
          </w:tcPr>
          <w:p w14:paraId="0600BA3D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04F" w14:paraId="288DE2F0" w14:textId="77777777" w:rsidTr="00F42B8D">
        <w:tc>
          <w:tcPr>
            <w:tcW w:w="5665" w:type="dxa"/>
          </w:tcPr>
          <w:p w14:paraId="3410B8D7" w14:textId="7D23BEED" w:rsidR="003B104F" w:rsidRPr="0040261B" w:rsidRDefault="00833465" w:rsidP="00F42B8D">
            <w:r>
              <w:t>Geografía e Historia Valencianas</w:t>
            </w:r>
          </w:p>
        </w:tc>
        <w:tc>
          <w:tcPr>
            <w:tcW w:w="426" w:type="dxa"/>
          </w:tcPr>
          <w:p w14:paraId="008FD292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04F" w14:paraId="51E56C40" w14:textId="77777777" w:rsidTr="00F42B8D">
        <w:tc>
          <w:tcPr>
            <w:tcW w:w="5665" w:type="dxa"/>
          </w:tcPr>
          <w:p w14:paraId="6647D7FE" w14:textId="289CFFF0" w:rsidR="003B104F" w:rsidRPr="0040261B" w:rsidRDefault="00BD0304" w:rsidP="00F42B8D">
            <w:r>
              <w:t>Cultura Jurídica y Democrática</w:t>
            </w:r>
          </w:p>
        </w:tc>
        <w:tc>
          <w:tcPr>
            <w:tcW w:w="426" w:type="dxa"/>
          </w:tcPr>
          <w:p w14:paraId="6D362990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04F" w14:paraId="232D1B12" w14:textId="77777777" w:rsidTr="00F42B8D">
        <w:tc>
          <w:tcPr>
            <w:tcW w:w="5665" w:type="dxa"/>
          </w:tcPr>
          <w:p w14:paraId="6976C5AA" w14:textId="77777777" w:rsidR="003B104F" w:rsidRDefault="003B104F" w:rsidP="00F42B8D">
            <w:r>
              <w:t>Proyecto de Investigación: Filosofía y Creación Artística</w:t>
            </w:r>
          </w:p>
        </w:tc>
        <w:tc>
          <w:tcPr>
            <w:tcW w:w="426" w:type="dxa"/>
          </w:tcPr>
          <w:p w14:paraId="0C89F29D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04F" w14:paraId="10BE7595" w14:textId="77777777" w:rsidTr="00F42B8D">
        <w:tc>
          <w:tcPr>
            <w:tcW w:w="5665" w:type="dxa"/>
          </w:tcPr>
          <w:p w14:paraId="5895D227" w14:textId="77777777" w:rsidR="003B104F" w:rsidRDefault="003B104F" w:rsidP="00F42B8D">
            <w:r>
              <w:t>Programación, Redes y Sistemas Informáticos I</w:t>
            </w:r>
          </w:p>
        </w:tc>
        <w:tc>
          <w:tcPr>
            <w:tcW w:w="426" w:type="dxa"/>
          </w:tcPr>
          <w:p w14:paraId="06AC0813" w14:textId="77777777" w:rsidR="003B104F" w:rsidRDefault="003B104F" w:rsidP="00F42B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3C6C" w14:paraId="4BFD0CC4" w14:textId="77777777" w:rsidTr="00F42B8D">
        <w:tc>
          <w:tcPr>
            <w:tcW w:w="5665" w:type="dxa"/>
          </w:tcPr>
          <w:p w14:paraId="3FCE3A52" w14:textId="40094A47" w:rsidR="00B93C6C" w:rsidRDefault="00647A8B" w:rsidP="00F42B8D">
            <w:r>
              <w:t>Laboratorio de Física y Química</w:t>
            </w:r>
          </w:p>
        </w:tc>
        <w:tc>
          <w:tcPr>
            <w:tcW w:w="426" w:type="dxa"/>
          </w:tcPr>
          <w:p w14:paraId="65A026CA" w14:textId="77777777" w:rsidR="00B93C6C" w:rsidRDefault="00B93C6C" w:rsidP="00F42B8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BD8732" w14:textId="77777777" w:rsidR="003B104F" w:rsidRDefault="003B104F" w:rsidP="003B104F">
      <w:pPr>
        <w:spacing w:after="0" w:line="240" w:lineRule="auto"/>
        <w:rPr>
          <w:b/>
          <w:bCs/>
          <w:sz w:val="24"/>
          <w:szCs w:val="24"/>
        </w:rPr>
      </w:pPr>
    </w:p>
    <w:p w14:paraId="0D677A61" w14:textId="77777777" w:rsidR="0007284F" w:rsidRDefault="0007284F" w:rsidP="003B104F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6F1801BB" w14:textId="77777777" w:rsidR="0007284F" w:rsidRDefault="0007284F" w:rsidP="00467DF7">
      <w:pPr>
        <w:spacing w:after="0" w:line="240" w:lineRule="auto"/>
        <w:rPr>
          <w:b/>
          <w:bCs/>
          <w:sz w:val="24"/>
          <w:szCs w:val="24"/>
        </w:rPr>
      </w:pPr>
    </w:p>
    <w:p w14:paraId="474EC4F2" w14:textId="77777777" w:rsidR="00467DF7" w:rsidRDefault="00467DF7" w:rsidP="00467DF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icante, a       /        /                        </w:t>
      </w:r>
    </w:p>
    <w:p w14:paraId="33E66576" w14:textId="77777777" w:rsidR="00467DF7" w:rsidRDefault="00467DF7" w:rsidP="00467DF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28CF28C6" w14:textId="77777777" w:rsidR="00467DF7" w:rsidRDefault="00467DF7" w:rsidP="00467DF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2E5C03A8" w14:textId="77777777" w:rsidR="00467DF7" w:rsidRDefault="00467DF7" w:rsidP="00467DF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93EFC63" w14:textId="1B0501B3" w:rsidR="00DA310F" w:rsidRDefault="00467DF7" w:rsidP="00467DF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ma de madre, padre, tutora, tutor legal</w:t>
      </w:r>
    </w:p>
    <w:p w14:paraId="40759D6C" w14:textId="77777777" w:rsidR="00DA310F" w:rsidRDefault="00DA310F" w:rsidP="003B104F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1C6EDD52" w14:textId="77777777" w:rsidR="003B104F" w:rsidRDefault="003B104F" w:rsidP="003B104F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321656A5" w14:textId="070C9617" w:rsidR="005B7ED5" w:rsidRDefault="005B7ED5" w:rsidP="00B93C6C">
      <w:pPr>
        <w:spacing w:after="0" w:line="240" w:lineRule="auto"/>
        <w:rPr>
          <w:b/>
          <w:bCs/>
          <w:sz w:val="24"/>
          <w:szCs w:val="24"/>
        </w:rPr>
        <w:sectPr w:rsidR="005B7ED5" w:rsidSect="003A74F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2970321" w14:textId="77777777" w:rsidR="001B4015" w:rsidRDefault="001B4015" w:rsidP="00B93C6C">
      <w:pPr>
        <w:spacing w:after="0" w:line="240" w:lineRule="auto"/>
        <w:rPr>
          <w:b/>
          <w:bCs/>
          <w:sz w:val="24"/>
          <w:szCs w:val="24"/>
        </w:rPr>
      </w:pPr>
    </w:p>
    <w:sectPr w:rsidR="001B4015" w:rsidSect="00013DC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129F0"/>
    <w:multiLevelType w:val="hybridMultilevel"/>
    <w:tmpl w:val="FC9ECD76"/>
    <w:lvl w:ilvl="0" w:tplc="CCD220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B0"/>
    <w:rsid w:val="00013DCA"/>
    <w:rsid w:val="000323D0"/>
    <w:rsid w:val="00061A63"/>
    <w:rsid w:val="00061C98"/>
    <w:rsid w:val="000665D0"/>
    <w:rsid w:val="000710E8"/>
    <w:rsid w:val="0007284F"/>
    <w:rsid w:val="00084B94"/>
    <w:rsid w:val="000B6D27"/>
    <w:rsid w:val="000C17C1"/>
    <w:rsid w:val="000D710D"/>
    <w:rsid w:val="000E0787"/>
    <w:rsid w:val="000E12EB"/>
    <w:rsid w:val="00100C8E"/>
    <w:rsid w:val="0011762D"/>
    <w:rsid w:val="001315C0"/>
    <w:rsid w:val="00134CB0"/>
    <w:rsid w:val="00145A8D"/>
    <w:rsid w:val="00145AFF"/>
    <w:rsid w:val="00161DE1"/>
    <w:rsid w:val="001620E2"/>
    <w:rsid w:val="00166759"/>
    <w:rsid w:val="00175D3C"/>
    <w:rsid w:val="00197924"/>
    <w:rsid w:val="001A15D5"/>
    <w:rsid w:val="001B4015"/>
    <w:rsid w:val="001F3469"/>
    <w:rsid w:val="00204477"/>
    <w:rsid w:val="00213B5F"/>
    <w:rsid w:val="002256DC"/>
    <w:rsid w:val="00235172"/>
    <w:rsid w:val="002521F6"/>
    <w:rsid w:val="00255C56"/>
    <w:rsid w:val="00263CE0"/>
    <w:rsid w:val="00272FE5"/>
    <w:rsid w:val="00283C07"/>
    <w:rsid w:val="002C570A"/>
    <w:rsid w:val="002E19D3"/>
    <w:rsid w:val="002F609D"/>
    <w:rsid w:val="00302284"/>
    <w:rsid w:val="00314122"/>
    <w:rsid w:val="0032118C"/>
    <w:rsid w:val="00322995"/>
    <w:rsid w:val="003408D7"/>
    <w:rsid w:val="0034778D"/>
    <w:rsid w:val="00354D0B"/>
    <w:rsid w:val="00377423"/>
    <w:rsid w:val="00380358"/>
    <w:rsid w:val="00393B0A"/>
    <w:rsid w:val="003A74F3"/>
    <w:rsid w:val="003A77A1"/>
    <w:rsid w:val="003B104F"/>
    <w:rsid w:val="003B6605"/>
    <w:rsid w:val="003C7765"/>
    <w:rsid w:val="003F0101"/>
    <w:rsid w:val="00403F95"/>
    <w:rsid w:val="00421823"/>
    <w:rsid w:val="00422FFD"/>
    <w:rsid w:val="00426D16"/>
    <w:rsid w:val="00443806"/>
    <w:rsid w:val="004505A0"/>
    <w:rsid w:val="00455EB7"/>
    <w:rsid w:val="0045661E"/>
    <w:rsid w:val="00467DF7"/>
    <w:rsid w:val="0047593B"/>
    <w:rsid w:val="00485E5F"/>
    <w:rsid w:val="00496C79"/>
    <w:rsid w:val="004A679F"/>
    <w:rsid w:val="004C0E05"/>
    <w:rsid w:val="004C7E42"/>
    <w:rsid w:val="004D6536"/>
    <w:rsid w:val="004E2772"/>
    <w:rsid w:val="004F7A95"/>
    <w:rsid w:val="005435AA"/>
    <w:rsid w:val="0054610B"/>
    <w:rsid w:val="005529BB"/>
    <w:rsid w:val="005547C0"/>
    <w:rsid w:val="00591786"/>
    <w:rsid w:val="00591ED8"/>
    <w:rsid w:val="005A2132"/>
    <w:rsid w:val="005B7ED5"/>
    <w:rsid w:val="00601AD3"/>
    <w:rsid w:val="0060425C"/>
    <w:rsid w:val="00614798"/>
    <w:rsid w:val="006337EF"/>
    <w:rsid w:val="00647A8B"/>
    <w:rsid w:val="00693CF6"/>
    <w:rsid w:val="006A5EFE"/>
    <w:rsid w:val="006B2D4D"/>
    <w:rsid w:val="006C261A"/>
    <w:rsid w:val="006D2224"/>
    <w:rsid w:val="006E0674"/>
    <w:rsid w:val="006E0C48"/>
    <w:rsid w:val="006E45D0"/>
    <w:rsid w:val="006F5028"/>
    <w:rsid w:val="00714D35"/>
    <w:rsid w:val="007152BF"/>
    <w:rsid w:val="007213BC"/>
    <w:rsid w:val="007224AB"/>
    <w:rsid w:val="00752E09"/>
    <w:rsid w:val="007817C1"/>
    <w:rsid w:val="00785592"/>
    <w:rsid w:val="007A1854"/>
    <w:rsid w:val="007C2113"/>
    <w:rsid w:val="007D4B71"/>
    <w:rsid w:val="007D6217"/>
    <w:rsid w:val="007F097C"/>
    <w:rsid w:val="00804331"/>
    <w:rsid w:val="008264C2"/>
    <w:rsid w:val="00833465"/>
    <w:rsid w:val="008364D0"/>
    <w:rsid w:val="008757C7"/>
    <w:rsid w:val="00877A98"/>
    <w:rsid w:val="008B2BF4"/>
    <w:rsid w:val="008D04F4"/>
    <w:rsid w:val="008E3F7E"/>
    <w:rsid w:val="009078D5"/>
    <w:rsid w:val="00920105"/>
    <w:rsid w:val="00971E19"/>
    <w:rsid w:val="00971E7A"/>
    <w:rsid w:val="0099071B"/>
    <w:rsid w:val="009C5500"/>
    <w:rsid w:val="009D21E3"/>
    <w:rsid w:val="009D2234"/>
    <w:rsid w:val="009D3849"/>
    <w:rsid w:val="009D74F7"/>
    <w:rsid w:val="009E787E"/>
    <w:rsid w:val="009F57CB"/>
    <w:rsid w:val="00A00FE9"/>
    <w:rsid w:val="00A054DA"/>
    <w:rsid w:val="00A14F1E"/>
    <w:rsid w:val="00A2618B"/>
    <w:rsid w:val="00A32979"/>
    <w:rsid w:val="00A42D7C"/>
    <w:rsid w:val="00A7105B"/>
    <w:rsid w:val="00A867D1"/>
    <w:rsid w:val="00A91CF9"/>
    <w:rsid w:val="00A971D4"/>
    <w:rsid w:val="00AC0D9F"/>
    <w:rsid w:val="00AC595D"/>
    <w:rsid w:val="00AF51B9"/>
    <w:rsid w:val="00B11A7B"/>
    <w:rsid w:val="00B2529E"/>
    <w:rsid w:val="00B26BFE"/>
    <w:rsid w:val="00B64548"/>
    <w:rsid w:val="00B8421E"/>
    <w:rsid w:val="00B93C6C"/>
    <w:rsid w:val="00BB57D5"/>
    <w:rsid w:val="00BB5D05"/>
    <w:rsid w:val="00BC6B59"/>
    <w:rsid w:val="00BC736D"/>
    <w:rsid w:val="00BD0304"/>
    <w:rsid w:val="00BE63DB"/>
    <w:rsid w:val="00C61EA3"/>
    <w:rsid w:val="00C7173D"/>
    <w:rsid w:val="00C9440A"/>
    <w:rsid w:val="00CB25AB"/>
    <w:rsid w:val="00CC0468"/>
    <w:rsid w:val="00CD5F29"/>
    <w:rsid w:val="00CE38A2"/>
    <w:rsid w:val="00CF759E"/>
    <w:rsid w:val="00D0531B"/>
    <w:rsid w:val="00D2037B"/>
    <w:rsid w:val="00D2522A"/>
    <w:rsid w:val="00D6463E"/>
    <w:rsid w:val="00D67E03"/>
    <w:rsid w:val="00D87F33"/>
    <w:rsid w:val="00DA2172"/>
    <w:rsid w:val="00DA310F"/>
    <w:rsid w:val="00DB04BE"/>
    <w:rsid w:val="00DD53F4"/>
    <w:rsid w:val="00DF0668"/>
    <w:rsid w:val="00E1464D"/>
    <w:rsid w:val="00E303B0"/>
    <w:rsid w:val="00E440DE"/>
    <w:rsid w:val="00E60B7D"/>
    <w:rsid w:val="00E620F4"/>
    <w:rsid w:val="00E71E23"/>
    <w:rsid w:val="00EA39B6"/>
    <w:rsid w:val="00EB2C03"/>
    <w:rsid w:val="00EC1AB8"/>
    <w:rsid w:val="00EC7286"/>
    <w:rsid w:val="00EE43B5"/>
    <w:rsid w:val="00F14389"/>
    <w:rsid w:val="00F20384"/>
    <w:rsid w:val="00F32E1E"/>
    <w:rsid w:val="00F8629E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E060"/>
  <w15:chartTrackingRefBased/>
  <w15:docId w15:val="{A7F9B1F6-DE26-43AE-A03C-6BD29F3C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A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A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013297@edu.gva.es" TargetMode="External"/><Relationship Id="rId3" Type="http://schemas.openxmlformats.org/officeDocument/2006/relationships/styles" Target="styles.xml"/><Relationship Id="rId7" Type="http://schemas.openxmlformats.org/officeDocument/2006/relationships/hyperlink" Target="mailto:03013297@edu.gva.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9DA8-144E-4A17-981F-EC6BEF9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A MARTINEZ, MARIA JESUS</dc:creator>
  <cp:keywords/>
  <dc:description/>
  <cp:lastModifiedBy>BLEDA MARTINEZ, MARIA JESUS</cp:lastModifiedBy>
  <cp:revision>180</cp:revision>
  <dcterms:created xsi:type="dcterms:W3CDTF">2023-04-05T09:12:00Z</dcterms:created>
  <dcterms:modified xsi:type="dcterms:W3CDTF">2025-05-26T17:50:00Z</dcterms:modified>
</cp:coreProperties>
</file>